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83" w:rsidRPr="00AB4483" w:rsidRDefault="00745FCB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別紙１</w:t>
      </w:r>
      <w:r w:rsidR="00AB4483"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 </w:t>
      </w:r>
    </w:p>
    <w:p w:rsidR="00AB4483" w:rsidRP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Pr="00AB4483" w:rsidRDefault="00AB4483" w:rsidP="00AB4483">
      <w:pPr>
        <w:jc w:val="right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令和　　年　　月　　日</w:t>
      </w:r>
    </w:p>
    <w:p w:rsidR="00AB4483" w:rsidRPr="00AB4483" w:rsidRDefault="00AB4483" w:rsidP="00AB4483">
      <w:pPr>
        <w:jc w:val="both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AB4483">
        <w:rPr>
          <w:rFonts w:asciiTheme="minorEastAsia" w:hAnsiTheme="minorEastAsia"/>
          <w:w w:val="110"/>
          <w:sz w:val="21"/>
          <w:szCs w:val="21"/>
          <w:lang w:eastAsia="ja-JP"/>
        </w:rPr>
        <w:t xml:space="preserve"> </w:t>
      </w:r>
    </w:p>
    <w:p w:rsidR="00AB4483" w:rsidRP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Pr="00AB4483" w:rsidRDefault="0029143C" w:rsidP="00AB4483">
      <w:pPr>
        <w:ind w:firstLineChars="200" w:firstLine="459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（契約権者</w:t>
      </w:r>
      <w:r w:rsidR="00AB4483"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>）　様</w:t>
      </w:r>
    </w:p>
    <w:p w:rsidR="00AB4483" w:rsidRP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29143C" w:rsidRDefault="00AB4483" w:rsidP="0029143C">
      <w:pPr>
        <w:ind w:firstLineChars="1800" w:firstLine="4134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>受注者</w:t>
      </w:r>
      <w:r w:rsidR="0029143C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住所</w:t>
      </w:r>
      <w:r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</w:t>
      </w:r>
    </w:p>
    <w:p w:rsidR="0029143C" w:rsidRDefault="0029143C" w:rsidP="00AB4483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Default="0029143C" w:rsidP="0029143C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氏名</w:t>
      </w:r>
      <w:r w:rsidR="002161F6">
        <w:rPr>
          <w:rFonts w:asciiTheme="minorEastAsia" w:hAnsiTheme="minorEastAsia" w:hint="eastAsia"/>
          <w:w w:val="110"/>
          <w:sz w:val="21"/>
          <w:szCs w:val="21"/>
          <w:lang w:eastAsia="ja-JP"/>
        </w:rPr>
        <w:t>（会社名）</w:t>
      </w: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　　　　</w:t>
      </w:r>
      <w:r w:rsidR="00AB4483"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　　印</w:t>
      </w:r>
    </w:p>
    <w:p w:rsidR="000D469B" w:rsidRPr="00AB4483" w:rsidRDefault="000D469B" w:rsidP="0029143C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（担当者名（連絡先））</w:t>
      </w:r>
    </w:p>
    <w:p w:rsid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29143C" w:rsidRPr="00AB4483" w:rsidRDefault="0029143C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4E119A" w:rsidRPr="00DD1679" w:rsidRDefault="00D37DC7" w:rsidP="00AB4483">
      <w:pPr>
        <w:jc w:val="center"/>
        <w:rPr>
          <w:rFonts w:asciiTheme="minorEastAsia" w:hAnsiTheme="minorEastAsia"/>
          <w:w w:val="110"/>
          <w:sz w:val="24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4"/>
          <w:szCs w:val="21"/>
          <w:lang w:eastAsia="ja-JP"/>
        </w:rPr>
        <w:t>「ＩＣＴ活用工事」および</w:t>
      </w:r>
      <w:r w:rsidR="00AB4483" w:rsidRPr="00DD1679">
        <w:rPr>
          <w:rFonts w:asciiTheme="minorEastAsia" w:hAnsiTheme="minorEastAsia" w:hint="eastAsia"/>
          <w:w w:val="110"/>
          <w:sz w:val="24"/>
          <w:szCs w:val="21"/>
          <w:lang w:eastAsia="ja-JP"/>
        </w:rPr>
        <w:t>「週休２日確保工事」実施証明書発行申請書</w:t>
      </w:r>
    </w:p>
    <w:p w:rsidR="00AB4483" w:rsidRPr="00F07732" w:rsidRDefault="00AB4483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4E119A" w:rsidRDefault="00AB4483" w:rsidP="00DD1679">
      <w:pPr>
        <w:ind w:firstLineChars="100" w:firstLine="210"/>
        <w:rPr>
          <w:rFonts w:asciiTheme="minorEastAsia" w:hAnsiTheme="minorEastAsia" w:cs="ＭＳ Ｐゴシック"/>
          <w:sz w:val="21"/>
          <w:szCs w:val="21"/>
          <w:lang w:eastAsia="ja-JP"/>
        </w:rPr>
      </w:pPr>
      <w:r w:rsidRPr="00AB4483">
        <w:rPr>
          <w:rFonts w:asciiTheme="minorEastAsia" w:hAnsiTheme="minorEastAsia" w:cs="ＭＳ Ｐゴシック" w:hint="eastAsia"/>
          <w:sz w:val="21"/>
          <w:szCs w:val="21"/>
          <w:lang w:eastAsia="ja-JP"/>
        </w:rPr>
        <w:t>令和〇〇年〇月〇〇日付けで契約した下記工事について、証明書の発行を申請します。</w:t>
      </w:r>
    </w:p>
    <w:p w:rsidR="00AB4483" w:rsidRDefault="00AB4483" w:rsidP="00AB4483">
      <w:pPr>
        <w:jc w:val="center"/>
        <w:rPr>
          <w:rFonts w:asciiTheme="minorEastAsia" w:hAnsiTheme="minorEastAsia" w:cs="ＭＳ Ｐゴシック"/>
          <w:sz w:val="21"/>
          <w:szCs w:val="21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65"/>
      </w:tblGrid>
      <w:tr w:rsidR="00AB4483" w:rsidTr="006B2D07">
        <w:tc>
          <w:tcPr>
            <w:tcW w:w="3256" w:type="dxa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番号</w:t>
            </w:r>
          </w:p>
        </w:tc>
        <w:tc>
          <w:tcPr>
            <w:tcW w:w="6365" w:type="dxa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第○○－○○○○○－○○○</w:t>
            </w:r>
            <w:r w:rsidR="00BF3E28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号</w:t>
            </w:r>
          </w:p>
        </w:tc>
      </w:tr>
      <w:tr w:rsidR="00AB4483" w:rsidTr="006B2D07">
        <w:tc>
          <w:tcPr>
            <w:tcW w:w="3256" w:type="dxa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名</w:t>
            </w:r>
          </w:p>
        </w:tc>
        <w:tc>
          <w:tcPr>
            <w:tcW w:w="6365" w:type="dxa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○○工事</w:t>
            </w:r>
          </w:p>
        </w:tc>
      </w:tr>
      <w:tr w:rsidR="00AB4483" w:rsidTr="006B2D07">
        <w:tc>
          <w:tcPr>
            <w:tcW w:w="3256" w:type="dxa"/>
          </w:tcPr>
          <w:p w:rsidR="00BF3E28" w:rsidRDefault="00F07732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地区名</w:t>
            </w:r>
          </w:p>
          <w:p w:rsidR="00AB4483" w:rsidRDefault="009710CB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および</w:t>
            </w:r>
            <w:r w:rsidR="0029143C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場所</w:t>
            </w:r>
          </w:p>
        </w:tc>
        <w:tc>
          <w:tcPr>
            <w:tcW w:w="6365" w:type="dxa"/>
          </w:tcPr>
          <w:p w:rsidR="00BF3E28" w:rsidRDefault="00F07732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○地区</w:t>
            </w:r>
          </w:p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○市○○町○○地内</w:t>
            </w:r>
          </w:p>
        </w:tc>
      </w:tr>
      <w:tr w:rsidR="00AB4483" w:rsidTr="006B2D07">
        <w:tc>
          <w:tcPr>
            <w:tcW w:w="3256" w:type="dxa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契約年月日</w:t>
            </w:r>
          </w:p>
        </w:tc>
        <w:tc>
          <w:tcPr>
            <w:tcW w:w="6365" w:type="dxa"/>
          </w:tcPr>
          <w:p w:rsidR="00AB4483" w:rsidRDefault="009710CB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令和　　年　　月　　日</w:t>
            </w:r>
          </w:p>
        </w:tc>
      </w:tr>
      <w:tr w:rsidR="00AB4483" w:rsidTr="006B2D07">
        <w:tc>
          <w:tcPr>
            <w:tcW w:w="3256" w:type="dxa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期</w:t>
            </w:r>
          </w:p>
        </w:tc>
        <w:tc>
          <w:tcPr>
            <w:tcW w:w="6365" w:type="dxa"/>
          </w:tcPr>
          <w:p w:rsidR="00AB4483" w:rsidRDefault="009710CB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着工</w:t>
            </w:r>
            <w:r w:rsidR="0029143C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令和</w:t>
            </w:r>
            <w:r w:rsidR="0029143C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  <w:p w:rsidR="0029143C" w:rsidRPr="0029143C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完成　</w:t>
            </w:r>
            <w:r w:rsidR="009710C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令和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AB4483" w:rsidTr="006B2D07">
        <w:tc>
          <w:tcPr>
            <w:tcW w:w="3256" w:type="dxa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請負額</w:t>
            </w:r>
            <w:r w:rsidR="009710C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6365" w:type="dxa"/>
          </w:tcPr>
          <w:p w:rsidR="00AB4483" w:rsidRDefault="00AB4483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AB4483" w:rsidTr="006B2D07">
        <w:tc>
          <w:tcPr>
            <w:tcW w:w="3256" w:type="dxa"/>
          </w:tcPr>
          <w:p w:rsidR="00AB4483" w:rsidRDefault="00E377F6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竣工</w:t>
            </w:r>
            <w:r w:rsid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検査日</w:t>
            </w:r>
          </w:p>
        </w:tc>
        <w:tc>
          <w:tcPr>
            <w:tcW w:w="6365" w:type="dxa"/>
          </w:tcPr>
          <w:p w:rsidR="00AB4483" w:rsidRDefault="009710CB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令和　　年　　月　　日</w:t>
            </w:r>
          </w:p>
        </w:tc>
      </w:tr>
      <w:tr w:rsidR="006B2D07" w:rsidTr="006B2D07">
        <w:tc>
          <w:tcPr>
            <w:tcW w:w="3256" w:type="dxa"/>
          </w:tcPr>
          <w:p w:rsidR="006B2D07" w:rsidRPr="006B2D07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名（カナ）</w:t>
            </w:r>
          </w:p>
        </w:tc>
        <w:tc>
          <w:tcPr>
            <w:tcW w:w="6365" w:type="dxa"/>
          </w:tcPr>
          <w:p w:rsidR="006B2D07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6B2D07" w:rsidTr="006B2D07">
        <w:tc>
          <w:tcPr>
            <w:tcW w:w="3256" w:type="dxa"/>
          </w:tcPr>
          <w:p w:rsidR="006B2D07" w:rsidRPr="00CB24E2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名</w:t>
            </w: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ab/>
            </w:r>
          </w:p>
        </w:tc>
        <w:tc>
          <w:tcPr>
            <w:tcW w:w="6365" w:type="dxa"/>
          </w:tcPr>
          <w:p w:rsidR="006B2D07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6B2D07" w:rsidTr="006B2D07">
        <w:tc>
          <w:tcPr>
            <w:tcW w:w="3256" w:type="dxa"/>
          </w:tcPr>
          <w:p w:rsidR="006B2D07" w:rsidRPr="00CB24E2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の生年月日</w:t>
            </w:r>
          </w:p>
        </w:tc>
        <w:tc>
          <w:tcPr>
            <w:tcW w:w="6365" w:type="dxa"/>
          </w:tcPr>
          <w:p w:rsidR="006B2D07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6B2D07" w:rsidTr="006B2D07">
        <w:tc>
          <w:tcPr>
            <w:tcW w:w="3256" w:type="dxa"/>
          </w:tcPr>
          <w:p w:rsidR="003430CB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発行を希望する証明書</w:t>
            </w:r>
          </w:p>
          <w:p w:rsidR="00F07732" w:rsidRPr="00CB24E2" w:rsidRDefault="00D37DC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</w:tcPr>
          <w:p w:rsidR="006B2D07" w:rsidRDefault="00D37DC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</w:t>
            </w:r>
            <w:r w:rsid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ＩＣＴ活用</w:t>
            </w:r>
            <w:r w:rsid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</w:t>
            </w:r>
            <w:r w:rsidR="006B2D07"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実施証明書</w:t>
            </w:r>
          </w:p>
          <w:p w:rsidR="00D37DC7" w:rsidRDefault="00D37DC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□　</w:t>
            </w: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週休２日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確保工事</w:t>
            </w: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実施証明書</w:t>
            </w:r>
          </w:p>
        </w:tc>
      </w:tr>
      <w:tr w:rsidR="00D37DC7" w:rsidTr="006B2D07">
        <w:tc>
          <w:tcPr>
            <w:tcW w:w="3256" w:type="dxa"/>
          </w:tcPr>
          <w:p w:rsidR="00D37DC7" w:rsidRDefault="00D37DC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ＩＣＴ活用工事における</w:t>
            </w:r>
          </w:p>
          <w:p w:rsidR="00D37DC7" w:rsidRDefault="00D37DC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活用工種</w:t>
            </w:r>
          </w:p>
          <w:p w:rsidR="00D37DC7" w:rsidRPr="006B2D07" w:rsidRDefault="00D37DC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</w:tcPr>
          <w:p w:rsidR="00D37DC7" w:rsidRDefault="00D37DC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土工</w:t>
            </w:r>
          </w:p>
        </w:tc>
      </w:tr>
    </w:tbl>
    <w:p w:rsidR="00F07732" w:rsidRPr="00AB4483" w:rsidRDefault="00F07732" w:rsidP="00D91D40">
      <w:pPr>
        <w:rPr>
          <w:rFonts w:asciiTheme="minorEastAsia" w:hAnsiTheme="minorEastAsia" w:cs="ＭＳ Ｐゴシック"/>
          <w:sz w:val="21"/>
          <w:szCs w:val="21"/>
          <w:lang w:eastAsia="ja-JP"/>
        </w:rPr>
      </w:pPr>
    </w:p>
    <w:p w:rsidR="00534F6F" w:rsidRDefault="00534F6F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以下、記載不要</w:t>
      </w:r>
    </w:p>
    <w:p w:rsidR="00F51FE2" w:rsidRPr="00F51FE2" w:rsidRDefault="00F51FE2" w:rsidP="00F51FE2">
      <w:pPr>
        <w:rPr>
          <w:rFonts w:asciiTheme="minorEastAsia" w:hAnsiTheme="minorEastAsia" w:cs="ＭＳ Ｐゴシック"/>
          <w:b/>
          <w:sz w:val="20"/>
          <w:szCs w:val="20"/>
          <w:lang w:eastAsia="ja-JP"/>
        </w:rPr>
      </w:pPr>
      <w:r w:rsidRPr="00F51FE2">
        <w:rPr>
          <w:rFonts w:asciiTheme="minorEastAsia" w:hAnsiTheme="minorEastAsia" w:cs="ＭＳ Ｐゴシック" w:hint="eastAsia"/>
          <w:b/>
          <w:sz w:val="20"/>
          <w:szCs w:val="20"/>
          <w:lang w:eastAsia="ja-JP"/>
        </w:rPr>
        <w:t>----------------------------------------------------------------</w:t>
      </w:r>
      <w:r>
        <w:rPr>
          <w:rFonts w:asciiTheme="minorEastAsia" w:hAnsiTheme="minorEastAsia" w:cs="ＭＳ Ｐゴシック" w:hint="eastAsia"/>
          <w:b/>
          <w:sz w:val="20"/>
          <w:szCs w:val="20"/>
          <w:lang w:eastAsia="ja-JP"/>
        </w:rPr>
        <w:t>------------------------------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</w:tblGrid>
      <w:tr w:rsidR="00F07732" w:rsidTr="00F51FE2">
        <w:tc>
          <w:tcPr>
            <w:tcW w:w="1129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部長</w:t>
            </w:r>
          </w:p>
        </w:tc>
        <w:tc>
          <w:tcPr>
            <w:tcW w:w="1134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副</w:t>
            </w:r>
            <w:r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  <w:t>部</w:t>
            </w: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長</w:t>
            </w:r>
          </w:p>
        </w:tc>
        <w:tc>
          <w:tcPr>
            <w:tcW w:w="1134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課長</w:t>
            </w:r>
          </w:p>
        </w:tc>
        <w:tc>
          <w:tcPr>
            <w:tcW w:w="1134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主任</w:t>
            </w:r>
          </w:p>
        </w:tc>
      </w:tr>
      <w:tr w:rsidR="00F07732" w:rsidTr="00F51FE2">
        <w:trPr>
          <w:trHeight w:val="681"/>
        </w:trPr>
        <w:tc>
          <w:tcPr>
            <w:tcW w:w="1129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F07732" w:rsidRDefault="00F0773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</w:p>
        </w:tc>
      </w:tr>
    </w:tbl>
    <w:p w:rsidR="00AB4483" w:rsidRDefault="00AB4483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E32B15" w:rsidRDefault="00E32B15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F07732" w:rsidRDefault="00F07732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F51FE2" w:rsidRDefault="005D15DA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上記工事は、</w:t>
      </w:r>
      <w:r w:rsidR="00670BA5">
        <w:rPr>
          <w:rFonts w:asciiTheme="minorEastAsia" w:hAnsiTheme="minorEastAsia" w:cs="ＭＳ Ｐゴシック" w:hint="eastAsia"/>
          <w:sz w:val="20"/>
          <w:szCs w:val="20"/>
          <w:lang w:eastAsia="ja-JP"/>
        </w:rPr>
        <w:t>要領</w:t>
      </w:r>
      <w:r w:rsidR="00D37DC7">
        <w:rPr>
          <w:rFonts w:asciiTheme="minorEastAsia" w:hAnsiTheme="minorEastAsia" w:cs="ＭＳ Ｐゴシック" w:hint="eastAsia"/>
          <w:sz w:val="20"/>
          <w:szCs w:val="20"/>
          <w:lang w:eastAsia="ja-JP"/>
        </w:rPr>
        <w:t>（※）</w:t>
      </w:r>
      <w:r w:rsidR="00670BA5">
        <w:rPr>
          <w:rFonts w:asciiTheme="minorEastAsia" w:hAnsiTheme="minorEastAsia" w:cs="ＭＳ Ｐゴシック" w:hint="eastAsia"/>
          <w:sz w:val="20"/>
          <w:szCs w:val="20"/>
          <w:lang w:eastAsia="ja-JP"/>
        </w:rPr>
        <w:t>に基づき</w:t>
      </w:r>
      <w:r w:rsidR="00F51FE2" w:rsidRPr="00F51FE2">
        <w:rPr>
          <w:rFonts w:asciiTheme="minorEastAsia" w:hAnsiTheme="minorEastAsia" w:cs="ＭＳ Ｐゴシック" w:hint="eastAsia"/>
          <w:sz w:val="20"/>
          <w:szCs w:val="20"/>
          <w:lang w:eastAsia="ja-JP"/>
        </w:rPr>
        <w:t>申請内容</w:t>
      </w:r>
      <w:r w:rsidR="00745FCB">
        <w:rPr>
          <w:rFonts w:asciiTheme="minorEastAsia" w:hAnsiTheme="minorEastAsia" w:cs="ＭＳ Ｐゴシック" w:hint="eastAsia"/>
          <w:sz w:val="20"/>
          <w:szCs w:val="20"/>
          <w:lang w:eastAsia="ja-JP"/>
        </w:rPr>
        <w:t>のとおり</w:t>
      </w:r>
      <w:r w:rsidR="00F51FE2" w:rsidRPr="00F51FE2">
        <w:rPr>
          <w:rFonts w:asciiTheme="minorEastAsia" w:hAnsiTheme="minorEastAsia" w:cs="ＭＳ Ｐゴシック" w:hint="eastAsia"/>
          <w:sz w:val="20"/>
          <w:szCs w:val="20"/>
          <w:lang w:eastAsia="ja-JP"/>
        </w:rPr>
        <w:t>履行されていることを</w:t>
      </w:r>
      <w:r w:rsidR="00745FCB">
        <w:rPr>
          <w:rFonts w:asciiTheme="minorEastAsia" w:hAnsiTheme="minorEastAsia" w:cs="ＭＳ Ｐゴシック" w:hint="eastAsia"/>
          <w:sz w:val="20"/>
          <w:szCs w:val="20"/>
          <w:lang w:eastAsia="ja-JP"/>
        </w:rPr>
        <w:t>確認しました</w:t>
      </w:r>
      <w:r w:rsidR="00F51FE2" w:rsidRPr="00F51FE2">
        <w:rPr>
          <w:rFonts w:asciiTheme="minorEastAsia" w:hAnsiTheme="minorEastAsia" w:cs="ＭＳ Ｐゴシック" w:hint="eastAsia"/>
          <w:sz w:val="20"/>
          <w:szCs w:val="20"/>
          <w:lang w:eastAsia="ja-JP"/>
        </w:rPr>
        <w:t>。</w:t>
      </w:r>
    </w:p>
    <w:p w:rsidR="00D37DC7" w:rsidRDefault="002161F6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つきましては、別紙のとおり実施証明書を発行してよいか伺います。</w:t>
      </w:r>
    </w:p>
    <w:p w:rsidR="002161F6" w:rsidRDefault="00D37DC7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（※：福島県</w:t>
      </w:r>
      <w:r w:rsidR="00D472B8">
        <w:rPr>
          <w:rFonts w:asciiTheme="minorEastAsia" w:hAnsiTheme="minorEastAsia" w:cs="ＭＳ Ｐゴシック" w:hint="eastAsia"/>
          <w:sz w:val="20"/>
          <w:szCs w:val="20"/>
          <w:lang w:eastAsia="ja-JP"/>
        </w:rPr>
        <w:t>土木部</w:t>
      </w: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ICT活用工事</w:t>
      </w:r>
      <w:r w:rsidR="00D472B8">
        <w:rPr>
          <w:rFonts w:asciiTheme="minorEastAsia" w:hAnsiTheme="minorEastAsia" w:cs="ＭＳ Ｐゴシック" w:hint="eastAsia"/>
          <w:sz w:val="20"/>
          <w:szCs w:val="20"/>
          <w:lang w:eastAsia="ja-JP"/>
        </w:rPr>
        <w:t>（土工）</w:t>
      </w: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実施要領、農林水産部発注工事に</w:t>
      </w:r>
      <w:bookmarkStart w:id="0" w:name="_GoBack"/>
      <w:bookmarkEnd w:id="0"/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おける「週休２日確保モデル工事」試行要領）</w:t>
      </w:r>
    </w:p>
    <w:p w:rsidR="00E32B15" w:rsidRDefault="00E32B15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D91D40" w:rsidRPr="00D37DC7" w:rsidRDefault="00D91D40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2161F6" w:rsidRDefault="00745FCB" w:rsidP="00F51FE2">
      <w:pPr>
        <w:rPr>
          <w:rFonts w:asciiTheme="minorEastAsia" w:hAnsiTheme="minorEastAsia" w:cs="ＭＳ Ｐゴシック"/>
          <w:sz w:val="21"/>
          <w:szCs w:val="21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 xml:space="preserve">　　　　年　　</w:t>
      </w:r>
      <w:r>
        <w:rPr>
          <w:rFonts w:asciiTheme="minorEastAsia" w:hAnsiTheme="minorEastAsia" w:cs="ＭＳ Ｐゴシック" w:hint="eastAsia"/>
          <w:sz w:val="21"/>
          <w:szCs w:val="21"/>
          <w:lang w:eastAsia="ja-JP"/>
        </w:rPr>
        <w:t>月　　日</w:t>
      </w:r>
    </w:p>
    <w:p w:rsidR="00745FCB" w:rsidRDefault="00745FCB" w:rsidP="002161F6">
      <w:pPr>
        <w:ind w:firstLineChars="400" w:firstLine="840"/>
        <w:rPr>
          <w:rFonts w:asciiTheme="minorEastAsia" w:hAnsiTheme="minorEastAsia" w:cs="ＭＳ Ｐゴシック"/>
          <w:sz w:val="21"/>
          <w:szCs w:val="21"/>
          <w:lang w:eastAsia="ja-JP"/>
        </w:rPr>
      </w:pPr>
      <w:r>
        <w:rPr>
          <w:rFonts w:asciiTheme="minorEastAsia" w:hAnsiTheme="minorEastAsia" w:cs="ＭＳ Ｐゴシック" w:hint="eastAsia"/>
          <w:sz w:val="21"/>
          <w:szCs w:val="21"/>
          <w:lang w:eastAsia="ja-JP"/>
        </w:rPr>
        <w:t xml:space="preserve">　　　　　　　　　　　　　　　　　　職氏名　　　　</w:t>
      </w:r>
      <w:r w:rsidR="002161F6">
        <w:rPr>
          <w:rFonts w:asciiTheme="minorEastAsia" w:hAnsiTheme="minorEastAsia" w:cs="ＭＳ Ｐゴシック" w:hint="eastAsia"/>
          <w:sz w:val="21"/>
          <w:szCs w:val="21"/>
          <w:lang w:eastAsia="ja-JP"/>
        </w:rPr>
        <w:t xml:space="preserve">　　　　　　　</w:t>
      </w:r>
      <w:r>
        <w:rPr>
          <w:rFonts w:asciiTheme="minorEastAsia" w:hAnsiTheme="minorEastAsia" w:cs="ＭＳ Ｐゴシック" w:hint="eastAsia"/>
          <w:sz w:val="21"/>
          <w:szCs w:val="21"/>
          <w:lang w:eastAsia="ja-JP"/>
        </w:rPr>
        <w:t xml:space="preserve">　　　　　印</w:t>
      </w:r>
    </w:p>
    <w:sectPr w:rsidR="00745FCB" w:rsidSect="00AB4483">
      <w:type w:val="continuous"/>
      <w:pgSz w:w="11900" w:h="16840" w:code="9"/>
      <w:pgMar w:top="113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9A"/>
    <w:rsid w:val="000A653F"/>
    <w:rsid w:val="000D469B"/>
    <w:rsid w:val="000E3E0D"/>
    <w:rsid w:val="00200114"/>
    <w:rsid w:val="002161F6"/>
    <w:rsid w:val="00225646"/>
    <w:rsid w:val="0029143C"/>
    <w:rsid w:val="003430CB"/>
    <w:rsid w:val="003C0A4F"/>
    <w:rsid w:val="00400E54"/>
    <w:rsid w:val="004E119A"/>
    <w:rsid w:val="00515BA6"/>
    <w:rsid w:val="00534F6F"/>
    <w:rsid w:val="005C43C5"/>
    <w:rsid w:val="005D15DA"/>
    <w:rsid w:val="006601A5"/>
    <w:rsid w:val="006620C8"/>
    <w:rsid w:val="00670BA5"/>
    <w:rsid w:val="006B2D07"/>
    <w:rsid w:val="00745FCB"/>
    <w:rsid w:val="00816A28"/>
    <w:rsid w:val="008C5C4F"/>
    <w:rsid w:val="009710CB"/>
    <w:rsid w:val="00AB4483"/>
    <w:rsid w:val="00AE4DAE"/>
    <w:rsid w:val="00B670F0"/>
    <w:rsid w:val="00B73016"/>
    <w:rsid w:val="00BF3E28"/>
    <w:rsid w:val="00C246EA"/>
    <w:rsid w:val="00CB24E2"/>
    <w:rsid w:val="00D1081A"/>
    <w:rsid w:val="00D37DC7"/>
    <w:rsid w:val="00D43990"/>
    <w:rsid w:val="00D472B8"/>
    <w:rsid w:val="00D91D40"/>
    <w:rsid w:val="00DD1679"/>
    <w:rsid w:val="00E27644"/>
    <w:rsid w:val="00E32B15"/>
    <w:rsid w:val="00E377F6"/>
    <w:rsid w:val="00EE0019"/>
    <w:rsid w:val="00F07732"/>
    <w:rsid w:val="00F5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472C14"/>
  <w15:docId w15:val="{28572F52-2432-417A-BF75-B8A29E1C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5"/>
      <w:ind w:left="308"/>
    </w:pPr>
    <w:rPr>
      <w:rFonts w:ascii="ＭＳ Ｐゴシック" w:eastAsia="ＭＳ Ｐゴシック" w:hAnsi="ＭＳ Ｐ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7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70F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B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88A2-FD05-4E23-97DB-A7DD1D1D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31383036313188C45F303181798E9696B19841978D817A82688262827393798D4882CC915396CA8A8897708D488E9682C68F548B78825193FA8EC08E7B8D488E9682CC81758A658EED8FD896BE8F91817682CC94AD8D7382C982C282A282C42E6A7464&gt;</vt:lpstr>
    </vt:vector>
  </TitlesOfParts>
  <Company>東北地方整備局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31383036313188C45F303181798E9696B19841978D817A82688262827393798D4882CC915396CA8A8897708D488E9682C68F548B78825193FA8EC08E7B8D488E9682CC81758A658EED8FD896BE8F91817682CC94AD8D7382C982C282A282C42E6A7464&gt;</dc:title>
  <dc:creator>hij00005</dc:creator>
  <cp:lastModifiedBy>渡邉 強</cp:lastModifiedBy>
  <cp:revision>11</cp:revision>
  <cp:lastPrinted>2019-09-18T02:25:00Z</cp:lastPrinted>
  <dcterms:created xsi:type="dcterms:W3CDTF">2019-09-04T08:27:00Z</dcterms:created>
  <dcterms:modified xsi:type="dcterms:W3CDTF">2020-12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LastSaved">
    <vt:filetime>2018-06-13T00:00:00Z</vt:filetime>
  </property>
</Properties>
</file>